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D0" w:rsidRDefault="00DB00B2">
      <w:pPr>
        <w:rPr>
          <w:b/>
          <w:color w:val="5B9BD5" w:themeColor="accent1"/>
          <w:u w:val="double"/>
        </w:rPr>
      </w:pPr>
      <w:r w:rsidRPr="00937FD2">
        <w:rPr>
          <w:noProof/>
          <w:lang w:eastAsia="fr-FR"/>
        </w:rPr>
        <w:drawing>
          <wp:inline distT="0" distB="0" distL="0" distR="0" wp14:anchorId="667C5818" wp14:editId="4B4C9019">
            <wp:extent cx="1971675" cy="1314450"/>
            <wp:effectExtent l="0" t="0" r="9525" b="0"/>
            <wp:docPr id="1" name="Image 1" descr="C:\Users\a.lefevre\Desktop\san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lefevre\Desktop\sandr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87" cy="131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5B9BD5" w:themeColor="accent1"/>
          <w:u w:val="double"/>
        </w:rPr>
        <w:t xml:space="preserve">ATTESTATION SUR L’HONNEUR </w:t>
      </w:r>
    </w:p>
    <w:p w:rsidR="00DB00B2" w:rsidRPr="00DB00B2" w:rsidRDefault="00DB00B2" w:rsidP="00DB00B2">
      <w:pPr>
        <w:jc w:val="center"/>
        <w:rPr>
          <w:color w:val="5B9BD5" w:themeColor="accent1"/>
        </w:rPr>
      </w:pPr>
      <w:r>
        <w:rPr>
          <w:color w:val="5B9BD5" w:themeColor="accent1"/>
        </w:rPr>
        <w:t>à</w:t>
      </w:r>
      <w:r w:rsidRPr="00DB00B2">
        <w:rPr>
          <w:color w:val="5B9BD5" w:themeColor="accent1"/>
        </w:rPr>
        <w:t xml:space="preserve"> remplir par chaque marié ( e)</w:t>
      </w:r>
    </w:p>
    <w:p w:rsidR="00DB00B2" w:rsidRPr="00DB00B2" w:rsidRDefault="00DB00B2">
      <w:pPr>
        <w:rPr>
          <w:b/>
          <w:u w:val="double"/>
        </w:rPr>
      </w:pPr>
    </w:p>
    <w:p w:rsidR="00DB00B2" w:rsidRPr="00DB00B2" w:rsidRDefault="00DB00B2">
      <w:r w:rsidRPr="00DB00B2">
        <w:t xml:space="preserve">Je soussigné (e) </w:t>
      </w:r>
      <w:r w:rsidR="00B61C34">
        <w:t>……………………………………………………………………………………………………………………………</w:t>
      </w:r>
    </w:p>
    <w:p w:rsidR="00DB00B2" w:rsidRPr="00DB00B2" w:rsidRDefault="00DB00B2">
      <w:r w:rsidRPr="00DB00B2">
        <w:t xml:space="preserve">Né(e) le </w:t>
      </w:r>
      <w:r w:rsidR="00B61C34">
        <w:t>…………………………………………………………………….</w:t>
      </w:r>
      <w:r w:rsidRPr="00DB00B2">
        <w:t xml:space="preserve">à </w:t>
      </w:r>
      <w:r w:rsidR="00B61C34">
        <w:t>……………………………………………………………..</w:t>
      </w:r>
    </w:p>
    <w:p w:rsidR="00DB00B2" w:rsidRPr="00DB00B2" w:rsidRDefault="00DB00B2">
      <w:pPr>
        <w:rPr>
          <w:b/>
          <w:color w:val="5B9BD5" w:themeColor="accent1"/>
        </w:rPr>
      </w:pPr>
    </w:p>
    <w:p w:rsidR="00DB00B2" w:rsidRDefault="00DB00B2" w:rsidP="00DB00B2">
      <w:pPr>
        <w:jc w:val="center"/>
        <w:rPr>
          <w:b/>
          <w:color w:val="5B9BD5" w:themeColor="accent1"/>
        </w:rPr>
      </w:pPr>
      <w:r w:rsidRPr="00DB00B2">
        <w:rPr>
          <w:b/>
          <w:color w:val="5B9BD5" w:themeColor="accent1"/>
        </w:rPr>
        <w:t>ATTESTE SUR L’HONNEUR</w:t>
      </w:r>
    </w:p>
    <w:p w:rsidR="00DB00B2" w:rsidRDefault="00DB00B2" w:rsidP="00DB00B2">
      <w:pPr>
        <w:jc w:val="center"/>
        <w:rPr>
          <w:b/>
          <w:color w:val="5B9BD5" w:themeColor="accent1"/>
        </w:rPr>
      </w:pPr>
    </w:p>
    <w:p w:rsidR="00DB00B2" w:rsidRPr="00DB00B2" w:rsidRDefault="00DB00B2" w:rsidP="00DB00B2">
      <w:pPr>
        <w:jc w:val="center"/>
        <w:rPr>
          <w:b/>
        </w:rPr>
      </w:pPr>
    </w:p>
    <w:p w:rsidR="00DB00B2" w:rsidRDefault="00DB00B2" w:rsidP="00DB00B2">
      <w:pPr>
        <w:rPr>
          <w:sz w:val="24"/>
          <w:szCs w:val="24"/>
        </w:rPr>
      </w:pPr>
      <w:r w:rsidRPr="00DB00B2">
        <w:rPr>
          <w:sz w:val="24"/>
          <w:szCs w:val="24"/>
        </w:rPr>
        <w:t xml:space="preserve">□ Avoir mon domicile sis : </w:t>
      </w:r>
      <w:r w:rsidR="00B61C34">
        <w:rPr>
          <w:sz w:val="24"/>
          <w:szCs w:val="24"/>
        </w:rPr>
        <w:t>………………………………………………………………………………………………</w:t>
      </w:r>
    </w:p>
    <w:p w:rsidR="00DB00B2" w:rsidRDefault="00B61C34" w:rsidP="00DB00B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DB00B2" w:rsidRDefault="00DB00B2" w:rsidP="00DB00B2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puis le</w:t>
      </w:r>
      <w:r w:rsidR="00B61C34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DB00B2" w:rsidRPr="00DB00B2" w:rsidRDefault="00DB00B2" w:rsidP="00DB00B2">
      <w:pPr>
        <w:ind w:firstLine="708"/>
        <w:rPr>
          <w:sz w:val="24"/>
          <w:szCs w:val="24"/>
        </w:rPr>
      </w:pPr>
    </w:p>
    <w:p w:rsidR="00DB00B2" w:rsidRDefault="00DB00B2" w:rsidP="00DB00B2">
      <w:pPr>
        <w:rPr>
          <w:sz w:val="24"/>
          <w:szCs w:val="24"/>
        </w:rPr>
      </w:pPr>
      <w:r w:rsidRPr="00DB00B2">
        <w:rPr>
          <w:sz w:val="24"/>
          <w:szCs w:val="24"/>
        </w:rPr>
        <w:t xml:space="preserve">□ Avoir </w:t>
      </w:r>
      <w:r>
        <w:rPr>
          <w:sz w:val="24"/>
          <w:szCs w:val="24"/>
        </w:rPr>
        <w:t xml:space="preserve">ma résidence </w:t>
      </w:r>
      <w:r w:rsidRPr="00DB00B2">
        <w:rPr>
          <w:sz w:val="24"/>
          <w:szCs w:val="24"/>
        </w:rPr>
        <w:t xml:space="preserve">sis : </w:t>
      </w:r>
      <w:r w:rsidR="00B61C34">
        <w:rPr>
          <w:sz w:val="24"/>
          <w:szCs w:val="24"/>
        </w:rPr>
        <w:t>………………………………………………………………………………………………</w:t>
      </w:r>
    </w:p>
    <w:p w:rsidR="00B61C34" w:rsidRDefault="00B61C34" w:rsidP="00DB00B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DB00B2" w:rsidRDefault="00DB00B2" w:rsidP="00DB00B2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puis le</w:t>
      </w:r>
      <w:r w:rsidR="00B61C34">
        <w:rPr>
          <w:sz w:val="24"/>
          <w:szCs w:val="24"/>
        </w:rPr>
        <w:t>……………………………………………………………………………………………………………..</w:t>
      </w:r>
    </w:p>
    <w:p w:rsidR="00DB00B2" w:rsidRDefault="00DB00B2">
      <w:pPr>
        <w:rPr>
          <w:b/>
        </w:rPr>
      </w:pPr>
    </w:p>
    <w:p w:rsidR="00DB00B2" w:rsidRDefault="00DB00B2">
      <w:pPr>
        <w:rPr>
          <w:sz w:val="24"/>
          <w:szCs w:val="24"/>
        </w:rPr>
      </w:pPr>
      <w:r w:rsidRPr="00DB00B2">
        <w:rPr>
          <w:sz w:val="24"/>
          <w:szCs w:val="24"/>
        </w:rPr>
        <w:t>□</w:t>
      </w:r>
      <w:r>
        <w:rPr>
          <w:sz w:val="24"/>
          <w:szCs w:val="24"/>
        </w:rPr>
        <w:t xml:space="preserve"> Exercer la profession de : </w:t>
      </w:r>
      <w:r w:rsidR="00B61C34">
        <w:rPr>
          <w:sz w:val="24"/>
          <w:szCs w:val="24"/>
        </w:rPr>
        <w:t>…………………………………………………………………………………………..</w:t>
      </w:r>
    </w:p>
    <w:p w:rsidR="00DB00B2" w:rsidRDefault="00DB00B2">
      <w:pPr>
        <w:rPr>
          <w:sz w:val="24"/>
          <w:szCs w:val="24"/>
        </w:rPr>
      </w:pPr>
      <w:r w:rsidRPr="00DB00B2">
        <w:rPr>
          <w:sz w:val="24"/>
          <w:szCs w:val="24"/>
        </w:rPr>
        <w:t>□</w:t>
      </w:r>
      <w:r>
        <w:rPr>
          <w:sz w:val="24"/>
          <w:szCs w:val="24"/>
        </w:rPr>
        <w:t xml:space="preserve"> Etre célibataire</w:t>
      </w:r>
    </w:p>
    <w:p w:rsidR="00DB00B2" w:rsidRDefault="00DB00B2">
      <w:pPr>
        <w:rPr>
          <w:sz w:val="24"/>
          <w:szCs w:val="24"/>
        </w:rPr>
      </w:pPr>
      <w:r w:rsidRPr="00DB00B2">
        <w:rPr>
          <w:sz w:val="24"/>
          <w:szCs w:val="24"/>
        </w:rPr>
        <w:t>□</w:t>
      </w:r>
      <w:r>
        <w:rPr>
          <w:sz w:val="24"/>
          <w:szCs w:val="24"/>
        </w:rPr>
        <w:t xml:space="preserve"> Etre veuf (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) depuis le décès de mon époux (se) le </w:t>
      </w:r>
      <w:r w:rsidR="00B61C34">
        <w:rPr>
          <w:sz w:val="24"/>
          <w:szCs w:val="24"/>
        </w:rPr>
        <w:t>…………………………………………………..</w:t>
      </w:r>
    </w:p>
    <w:p w:rsidR="00DB00B2" w:rsidRDefault="00DB00B2">
      <w:pPr>
        <w:rPr>
          <w:sz w:val="24"/>
          <w:szCs w:val="24"/>
        </w:rPr>
      </w:pPr>
      <w:r w:rsidRPr="00DB00B2">
        <w:rPr>
          <w:sz w:val="24"/>
          <w:szCs w:val="24"/>
        </w:rPr>
        <w:t>□</w:t>
      </w:r>
      <w:r>
        <w:rPr>
          <w:sz w:val="24"/>
          <w:szCs w:val="24"/>
        </w:rPr>
        <w:t xml:space="preserve"> Ne pas être remarié (e ) depuis mon divorce rendu le </w:t>
      </w:r>
      <w:r w:rsidR="00B61C34">
        <w:rPr>
          <w:sz w:val="24"/>
          <w:szCs w:val="24"/>
        </w:rPr>
        <w:t>………………………………………………..</w:t>
      </w:r>
      <w:bookmarkStart w:id="0" w:name="_GoBack"/>
      <w:bookmarkEnd w:id="0"/>
    </w:p>
    <w:p w:rsidR="00DB00B2" w:rsidRDefault="00DB00B2">
      <w:pPr>
        <w:rPr>
          <w:sz w:val="24"/>
          <w:szCs w:val="24"/>
        </w:rPr>
      </w:pPr>
    </w:p>
    <w:p w:rsidR="00DB00B2" w:rsidRDefault="00DB00B2">
      <w:pPr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 </w:t>
      </w:r>
    </w:p>
    <w:p w:rsidR="00DB00B2" w:rsidRDefault="00DB00B2">
      <w:pPr>
        <w:rPr>
          <w:sz w:val="24"/>
          <w:szCs w:val="24"/>
        </w:rPr>
      </w:pPr>
    </w:p>
    <w:p w:rsidR="00DB00B2" w:rsidRDefault="00DB00B2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</w:p>
    <w:p w:rsidR="00DB00B2" w:rsidRPr="00DB00B2" w:rsidRDefault="00DB00B2">
      <w:pPr>
        <w:rPr>
          <w:b/>
        </w:rPr>
      </w:pPr>
    </w:p>
    <w:sectPr w:rsidR="00DB00B2" w:rsidRPr="00DB00B2" w:rsidSect="009E46D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C66"/>
      </v:shape>
    </w:pict>
  </w:numPicBullet>
  <w:abstractNum w:abstractNumId="0" w15:restartNumberingAfterBreak="0">
    <w:nsid w:val="035C03A8"/>
    <w:multiLevelType w:val="hybridMultilevel"/>
    <w:tmpl w:val="F46EC3E8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F30C9F"/>
    <w:multiLevelType w:val="hybridMultilevel"/>
    <w:tmpl w:val="D804B6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1EE1"/>
    <w:multiLevelType w:val="hybridMultilevel"/>
    <w:tmpl w:val="9DBEF1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4718"/>
    <w:multiLevelType w:val="hybridMultilevel"/>
    <w:tmpl w:val="BDA88D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668"/>
    <w:multiLevelType w:val="hybridMultilevel"/>
    <w:tmpl w:val="97701B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B75D0"/>
    <w:multiLevelType w:val="hybridMultilevel"/>
    <w:tmpl w:val="DA28A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D2"/>
    <w:rsid w:val="00006029"/>
    <w:rsid w:val="00030C19"/>
    <w:rsid w:val="00037780"/>
    <w:rsid w:val="00061C8E"/>
    <w:rsid w:val="00090B0D"/>
    <w:rsid w:val="00090E98"/>
    <w:rsid w:val="000918FA"/>
    <w:rsid w:val="00091DE8"/>
    <w:rsid w:val="00092FC1"/>
    <w:rsid w:val="000A676F"/>
    <w:rsid w:val="000B5012"/>
    <w:rsid w:val="000C1304"/>
    <w:rsid w:val="000F1AB6"/>
    <w:rsid w:val="000F513C"/>
    <w:rsid w:val="000F6DB9"/>
    <w:rsid w:val="00104A69"/>
    <w:rsid w:val="00112331"/>
    <w:rsid w:val="0012596F"/>
    <w:rsid w:val="00126FD2"/>
    <w:rsid w:val="00161F4C"/>
    <w:rsid w:val="00166636"/>
    <w:rsid w:val="001736C0"/>
    <w:rsid w:val="00177C5B"/>
    <w:rsid w:val="001847C0"/>
    <w:rsid w:val="00197702"/>
    <w:rsid w:val="001B022D"/>
    <w:rsid w:val="001B3667"/>
    <w:rsid w:val="001D471F"/>
    <w:rsid w:val="001F5E80"/>
    <w:rsid w:val="00206DA6"/>
    <w:rsid w:val="00212177"/>
    <w:rsid w:val="0021245B"/>
    <w:rsid w:val="00214609"/>
    <w:rsid w:val="00214B1E"/>
    <w:rsid w:val="002162CB"/>
    <w:rsid w:val="00222785"/>
    <w:rsid w:val="00246E91"/>
    <w:rsid w:val="002559C0"/>
    <w:rsid w:val="00266AB9"/>
    <w:rsid w:val="002671AD"/>
    <w:rsid w:val="00272B63"/>
    <w:rsid w:val="00283E6E"/>
    <w:rsid w:val="00287058"/>
    <w:rsid w:val="002937DA"/>
    <w:rsid w:val="002A6E3F"/>
    <w:rsid w:val="002B33C2"/>
    <w:rsid w:val="002B659F"/>
    <w:rsid w:val="002C2F97"/>
    <w:rsid w:val="002E0D0E"/>
    <w:rsid w:val="002F0DCD"/>
    <w:rsid w:val="002F12B0"/>
    <w:rsid w:val="003036DE"/>
    <w:rsid w:val="00312C32"/>
    <w:rsid w:val="0032176D"/>
    <w:rsid w:val="0034546D"/>
    <w:rsid w:val="00350D19"/>
    <w:rsid w:val="003527B3"/>
    <w:rsid w:val="00365EBD"/>
    <w:rsid w:val="003710D4"/>
    <w:rsid w:val="003864D8"/>
    <w:rsid w:val="00390D16"/>
    <w:rsid w:val="003A178D"/>
    <w:rsid w:val="003A1DD8"/>
    <w:rsid w:val="003C5703"/>
    <w:rsid w:val="003F2376"/>
    <w:rsid w:val="003F7FF0"/>
    <w:rsid w:val="0041137A"/>
    <w:rsid w:val="00420459"/>
    <w:rsid w:val="00421FCC"/>
    <w:rsid w:val="00457696"/>
    <w:rsid w:val="004646E2"/>
    <w:rsid w:val="00474E3B"/>
    <w:rsid w:val="004920D1"/>
    <w:rsid w:val="004A6FB2"/>
    <w:rsid w:val="004C7E21"/>
    <w:rsid w:val="0050151D"/>
    <w:rsid w:val="00503C0F"/>
    <w:rsid w:val="005047C6"/>
    <w:rsid w:val="00513300"/>
    <w:rsid w:val="005338FC"/>
    <w:rsid w:val="00540638"/>
    <w:rsid w:val="00543452"/>
    <w:rsid w:val="0054784D"/>
    <w:rsid w:val="00576D9F"/>
    <w:rsid w:val="00580BEC"/>
    <w:rsid w:val="005A1587"/>
    <w:rsid w:val="005A1E8F"/>
    <w:rsid w:val="005A20B0"/>
    <w:rsid w:val="005B1DBD"/>
    <w:rsid w:val="005D0470"/>
    <w:rsid w:val="005E2869"/>
    <w:rsid w:val="006015E6"/>
    <w:rsid w:val="0060591E"/>
    <w:rsid w:val="00610426"/>
    <w:rsid w:val="00626323"/>
    <w:rsid w:val="0064658F"/>
    <w:rsid w:val="006707DE"/>
    <w:rsid w:val="00680A0D"/>
    <w:rsid w:val="00685D90"/>
    <w:rsid w:val="006A6C42"/>
    <w:rsid w:val="006B22CF"/>
    <w:rsid w:val="006B298A"/>
    <w:rsid w:val="006B31A5"/>
    <w:rsid w:val="006B74FE"/>
    <w:rsid w:val="006D28BD"/>
    <w:rsid w:val="006D644B"/>
    <w:rsid w:val="006F219C"/>
    <w:rsid w:val="00723C32"/>
    <w:rsid w:val="00731359"/>
    <w:rsid w:val="00732CA6"/>
    <w:rsid w:val="007438BA"/>
    <w:rsid w:val="0075524B"/>
    <w:rsid w:val="00757ED6"/>
    <w:rsid w:val="00761271"/>
    <w:rsid w:val="00765405"/>
    <w:rsid w:val="00780A99"/>
    <w:rsid w:val="007864A3"/>
    <w:rsid w:val="007B1268"/>
    <w:rsid w:val="007B24E0"/>
    <w:rsid w:val="007B2D33"/>
    <w:rsid w:val="007B3F9D"/>
    <w:rsid w:val="007B5288"/>
    <w:rsid w:val="007C653B"/>
    <w:rsid w:val="007E2A1D"/>
    <w:rsid w:val="007E42FE"/>
    <w:rsid w:val="007E5E98"/>
    <w:rsid w:val="00805AAF"/>
    <w:rsid w:val="008319A7"/>
    <w:rsid w:val="00844020"/>
    <w:rsid w:val="008608DB"/>
    <w:rsid w:val="00864424"/>
    <w:rsid w:val="00864629"/>
    <w:rsid w:val="008747D2"/>
    <w:rsid w:val="008A6DA8"/>
    <w:rsid w:val="008C6FC5"/>
    <w:rsid w:val="00905033"/>
    <w:rsid w:val="00924311"/>
    <w:rsid w:val="00931D65"/>
    <w:rsid w:val="00937FD2"/>
    <w:rsid w:val="009573FA"/>
    <w:rsid w:val="00964034"/>
    <w:rsid w:val="009772B1"/>
    <w:rsid w:val="009776EE"/>
    <w:rsid w:val="009801D9"/>
    <w:rsid w:val="00983560"/>
    <w:rsid w:val="009B2F28"/>
    <w:rsid w:val="009B5CCD"/>
    <w:rsid w:val="009C1047"/>
    <w:rsid w:val="009C3DC3"/>
    <w:rsid w:val="009C499E"/>
    <w:rsid w:val="009D490F"/>
    <w:rsid w:val="009E3E5C"/>
    <w:rsid w:val="009E46D0"/>
    <w:rsid w:val="00A105AD"/>
    <w:rsid w:val="00A27944"/>
    <w:rsid w:val="00A37B7B"/>
    <w:rsid w:val="00A543B2"/>
    <w:rsid w:val="00A560F9"/>
    <w:rsid w:val="00A736ED"/>
    <w:rsid w:val="00A77485"/>
    <w:rsid w:val="00A82273"/>
    <w:rsid w:val="00A85FE0"/>
    <w:rsid w:val="00AB1F17"/>
    <w:rsid w:val="00AD06F4"/>
    <w:rsid w:val="00AD096A"/>
    <w:rsid w:val="00AE4AC8"/>
    <w:rsid w:val="00AE6BA6"/>
    <w:rsid w:val="00AF4E05"/>
    <w:rsid w:val="00B11BE7"/>
    <w:rsid w:val="00B144FC"/>
    <w:rsid w:val="00B2009B"/>
    <w:rsid w:val="00B26898"/>
    <w:rsid w:val="00B42C18"/>
    <w:rsid w:val="00B45F2D"/>
    <w:rsid w:val="00B55984"/>
    <w:rsid w:val="00B619C7"/>
    <w:rsid w:val="00B61C34"/>
    <w:rsid w:val="00B71D54"/>
    <w:rsid w:val="00B9795D"/>
    <w:rsid w:val="00BA0E85"/>
    <w:rsid w:val="00BD2B47"/>
    <w:rsid w:val="00BD3BC4"/>
    <w:rsid w:val="00BE193D"/>
    <w:rsid w:val="00BE5D04"/>
    <w:rsid w:val="00C00CA9"/>
    <w:rsid w:val="00C12843"/>
    <w:rsid w:val="00C161A4"/>
    <w:rsid w:val="00C33CAB"/>
    <w:rsid w:val="00C42840"/>
    <w:rsid w:val="00C46B2B"/>
    <w:rsid w:val="00C619AB"/>
    <w:rsid w:val="00C66692"/>
    <w:rsid w:val="00C91055"/>
    <w:rsid w:val="00CC07C6"/>
    <w:rsid w:val="00CC5C67"/>
    <w:rsid w:val="00D03B7E"/>
    <w:rsid w:val="00D070D7"/>
    <w:rsid w:val="00D22200"/>
    <w:rsid w:val="00D24BED"/>
    <w:rsid w:val="00D503A4"/>
    <w:rsid w:val="00D50B1A"/>
    <w:rsid w:val="00D538F3"/>
    <w:rsid w:val="00D53B65"/>
    <w:rsid w:val="00D53D2D"/>
    <w:rsid w:val="00D57378"/>
    <w:rsid w:val="00D779EC"/>
    <w:rsid w:val="00D846A6"/>
    <w:rsid w:val="00D9629A"/>
    <w:rsid w:val="00DA1B2A"/>
    <w:rsid w:val="00DA7705"/>
    <w:rsid w:val="00DB00B2"/>
    <w:rsid w:val="00DB1E34"/>
    <w:rsid w:val="00DB4DAB"/>
    <w:rsid w:val="00DB6789"/>
    <w:rsid w:val="00DD095F"/>
    <w:rsid w:val="00DD1B65"/>
    <w:rsid w:val="00DE3A46"/>
    <w:rsid w:val="00DF017E"/>
    <w:rsid w:val="00E01BA1"/>
    <w:rsid w:val="00E23C61"/>
    <w:rsid w:val="00E30B62"/>
    <w:rsid w:val="00E329A4"/>
    <w:rsid w:val="00E431B9"/>
    <w:rsid w:val="00E52E00"/>
    <w:rsid w:val="00E53652"/>
    <w:rsid w:val="00E55C13"/>
    <w:rsid w:val="00E6442D"/>
    <w:rsid w:val="00E81AB1"/>
    <w:rsid w:val="00EA04F3"/>
    <w:rsid w:val="00EC1622"/>
    <w:rsid w:val="00EC4571"/>
    <w:rsid w:val="00EC6940"/>
    <w:rsid w:val="00ED3754"/>
    <w:rsid w:val="00ED3B4E"/>
    <w:rsid w:val="00EE0D91"/>
    <w:rsid w:val="00EE7128"/>
    <w:rsid w:val="00EF29ED"/>
    <w:rsid w:val="00F0600D"/>
    <w:rsid w:val="00F10592"/>
    <w:rsid w:val="00F13E29"/>
    <w:rsid w:val="00F15699"/>
    <w:rsid w:val="00F23596"/>
    <w:rsid w:val="00F51A78"/>
    <w:rsid w:val="00F51C9A"/>
    <w:rsid w:val="00F5479F"/>
    <w:rsid w:val="00F568F9"/>
    <w:rsid w:val="00F71874"/>
    <w:rsid w:val="00F77CD4"/>
    <w:rsid w:val="00F81713"/>
    <w:rsid w:val="00F8506A"/>
    <w:rsid w:val="00FC4455"/>
    <w:rsid w:val="00FC5250"/>
    <w:rsid w:val="00FF115B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C6BDA-034E-4A47-B7EC-C7ABBC0C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7FD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3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86CF-E83E-4DD7-BE98-22F35B4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EFEVRE</dc:creator>
  <cp:keywords/>
  <dc:description/>
  <cp:lastModifiedBy>Agnes LEFEVRE</cp:lastModifiedBy>
  <cp:revision>5</cp:revision>
  <cp:lastPrinted>2017-01-23T14:43:00Z</cp:lastPrinted>
  <dcterms:created xsi:type="dcterms:W3CDTF">2017-01-23T14:31:00Z</dcterms:created>
  <dcterms:modified xsi:type="dcterms:W3CDTF">2017-01-23T14:43:00Z</dcterms:modified>
</cp:coreProperties>
</file>